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E060" w14:textId="6C1D8654" w:rsidR="006E3535" w:rsidRDefault="0060596D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3B73FC6" wp14:editId="0358FAD6">
            <wp:simplePos x="0" y="0"/>
            <wp:positionH relativeFrom="margin">
              <wp:align>right</wp:align>
            </wp:positionH>
            <wp:positionV relativeFrom="paragraph">
              <wp:posOffset>611823</wp:posOffset>
            </wp:positionV>
            <wp:extent cx="3952424" cy="4828223"/>
            <wp:effectExtent l="0" t="0" r="0" b="0"/>
            <wp:wrapTight wrapText="bothSides">
              <wp:wrapPolygon edited="0">
                <wp:start x="0" y="0"/>
                <wp:lineTo x="0" y="21478"/>
                <wp:lineTo x="21447" y="21478"/>
                <wp:lineTo x="21447" y="0"/>
                <wp:lineTo x="0" y="0"/>
              </wp:wrapPolygon>
            </wp:wrapTight>
            <wp:docPr id="1" name="Picture 1" descr="Image result for gingerbread ma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ingerbread man silhouet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424" cy="482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E7D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8F2C04D" wp14:editId="33F91274">
            <wp:simplePos x="0" y="0"/>
            <wp:positionH relativeFrom="margin">
              <wp:posOffset>171768</wp:posOffset>
            </wp:positionH>
            <wp:positionV relativeFrom="paragraph">
              <wp:posOffset>693103</wp:posOffset>
            </wp:positionV>
            <wp:extent cx="3952424" cy="4828223"/>
            <wp:effectExtent l="0" t="0" r="0" b="0"/>
            <wp:wrapTight wrapText="bothSides">
              <wp:wrapPolygon edited="0">
                <wp:start x="0" y="0"/>
                <wp:lineTo x="0" y="21478"/>
                <wp:lineTo x="21447" y="21478"/>
                <wp:lineTo x="21447" y="0"/>
                <wp:lineTo x="0" y="0"/>
              </wp:wrapPolygon>
            </wp:wrapTight>
            <wp:docPr id="4" name="Picture 4" descr="Image result for gingerbread ma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ingerbread man silhouet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424" cy="482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E3535" w:rsidSect="0060596D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E99B4" w14:textId="77777777" w:rsidR="00745E7D" w:rsidRDefault="00745E7D" w:rsidP="00745E7D">
      <w:pPr>
        <w:spacing w:after="0" w:line="240" w:lineRule="auto"/>
      </w:pPr>
      <w:r>
        <w:separator/>
      </w:r>
    </w:p>
  </w:endnote>
  <w:endnote w:type="continuationSeparator" w:id="0">
    <w:p w14:paraId="0329DA1D" w14:textId="77777777" w:rsidR="00745E7D" w:rsidRDefault="00745E7D" w:rsidP="00745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000C1" w14:textId="77777777" w:rsidR="00745E7D" w:rsidRDefault="00745E7D" w:rsidP="00745E7D">
      <w:pPr>
        <w:spacing w:after="0" w:line="240" w:lineRule="auto"/>
      </w:pPr>
      <w:r>
        <w:separator/>
      </w:r>
    </w:p>
  </w:footnote>
  <w:footnote w:type="continuationSeparator" w:id="0">
    <w:p w14:paraId="55A4FE40" w14:textId="77777777" w:rsidR="00745E7D" w:rsidRDefault="00745E7D" w:rsidP="00745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0064" w14:textId="03903D50" w:rsidR="00745E7D" w:rsidRDefault="00745E7D" w:rsidP="00745E7D">
    <w:pPr>
      <w:pStyle w:val="Header"/>
      <w:jc w:val="center"/>
      <w:rPr>
        <w:sz w:val="40"/>
        <w:szCs w:val="40"/>
      </w:rPr>
    </w:pPr>
    <w:r w:rsidRPr="00745E7D">
      <w:rPr>
        <w:sz w:val="40"/>
        <w:szCs w:val="40"/>
      </w:rPr>
      <w:t>DRAW AN ENGINEER</w:t>
    </w:r>
  </w:p>
  <w:p w14:paraId="4F8CC65B" w14:textId="5BAC572A" w:rsidR="00745E7D" w:rsidRPr="00745E7D" w:rsidRDefault="00745E7D" w:rsidP="00745E7D">
    <w:pPr>
      <w:pStyle w:val="Header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Colour, draw or write words to show what an engineer person 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E7D"/>
    <w:rsid w:val="00384BA4"/>
    <w:rsid w:val="0060596D"/>
    <w:rsid w:val="00745E7D"/>
    <w:rsid w:val="008244B7"/>
    <w:rsid w:val="009E155F"/>
    <w:rsid w:val="00D42665"/>
    <w:rsid w:val="00D5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A4B85"/>
  <w15:chartTrackingRefBased/>
  <w15:docId w15:val="{DB9EA541-7119-4ADC-98D9-5DD14070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E7D"/>
  </w:style>
  <w:style w:type="paragraph" w:styleId="Footer">
    <w:name w:val="footer"/>
    <w:basedOn w:val="Normal"/>
    <w:link w:val="FooterChar"/>
    <w:uiPriority w:val="99"/>
    <w:unhideWhenUsed/>
    <w:rsid w:val="00745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A11A7DB9F6848AA96A6B41A48DC88" ma:contentTypeVersion="16" ma:contentTypeDescription="Create a new document." ma:contentTypeScope="" ma:versionID="3db5693f230ca885d1d794597af1d487">
  <xsd:schema xmlns:xsd="http://www.w3.org/2001/XMLSchema" xmlns:xs="http://www.w3.org/2001/XMLSchema" xmlns:p="http://schemas.microsoft.com/office/2006/metadata/properties" xmlns:ns2="dc40973a-3443-49a0-8ab9-7df3d274f0ff" xmlns:ns3="87d1380e-625d-4651-9ea8-da7679bbb66e" targetNamespace="http://schemas.microsoft.com/office/2006/metadata/properties" ma:root="true" ma:fieldsID="fe4397d406eeb0b23e391f51c07e2e4f" ns2:_="" ns3:_="">
    <xsd:import namespace="dc40973a-3443-49a0-8ab9-7df3d274f0ff"/>
    <xsd:import namespace="87d1380e-625d-4651-9ea8-da7679bbb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0973a-3443-49a0-8ab9-7df3d274f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5cd427-a42c-44c8-816a-2405638e27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1380e-625d-4651-9ea8-da7679bbb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ad946-4a2c-45c2-966d-b639740f064c}" ma:internalName="TaxCatchAll" ma:showField="CatchAllData" ma:web="87d1380e-625d-4651-9ea8-da7679bbb6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3ACE87-5717-462B-9D29-B43D11CDE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4170A-99C3-4446-A77F-C131002453AD}"/>
</file>

<file path=customXml/itemProps3.xml><?xml version="1.0" encoding="utf-8"?>
<ds:datastoreItem xmlns:ds="http://schemas.openxmlformats.org/officeDocument/2006/customXml" ds:itemID="{72CEC648-E08C-4D19-86F0-D5FF0CC331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Company>WMG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bolt, Marie</dc:creator>
  <cp:keywords/>
  <dc:description/>
  <cp:lastModifiedBy>Diebolt, Marie</cp:lastModifiedBy>
  <cp:revision>3</cp:revision>
  <dcterms:created xsi:type="dcterms:W3CDTF">2023-03-02T16:38:00Z</dcterms:created>
  <dcterms:modified xsi:type="dcterms:W3CDTF">2023-03-10T14:11:00Z</dcterms:modified>
</cp:coreProperties>
</file>